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531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846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ARIANA REYES CARRANZ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3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I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EDIMBURGO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REINO UNIDO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3 a 2014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63.9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2 (nueve punto do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9 de Abril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